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426C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426C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426C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426C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426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426C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26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26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26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26C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B426C5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76D00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A04D5A-0BEB-4029-A2F6-C3FB67A4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E1B3-FBA1-454E-AD6A-107931BA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